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48D3" w:rsidRPr="00D648D3">
        <w:rPr>
          <w:rFonts w:ascii="Times New Roman" w:hAnsi="Times New Roman" w:cs="Times New Roman"/>
          <w:sz w:val="28"/>
          <w:szCs w:val="28"/>
        </w:rPr>
        <w:t>0</w:t>
      </w:r>
      <w:r w:rsidR="000D112B">
        <w:rPr>
          <w:rFonts w:ascii="Times New Roman" w:hAnsi="Times New Roman" w:cs="Times New Roman"/>
          <w:sz w:val="28"/>
          <w:szCs w:val="28"/>
        </w:rPr>
        <w:t>2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D648D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DD16B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каз. Спортшкола. Эде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AE6FDA" w:rsidRPr="00765817" w:rsidRDefault="00DD16B0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-126;49-57;79-10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-18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101;78-9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3;2-50.</w:t>
            </w:r>
          </w:p>
        </w:tc>
        <w:tc>
          <w:tcPr>
            <w:tcW w:w="1499" w:type="dxa"/>
            <w:shd w:val="clear" w:color="auto" w:fill="auto"/>
          </w:tcPr>
          <w:p w:rsidR="00B3720A" w:rsidRDefault="00DD16B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FD2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EDF" w:rsidRPr="00CB13C0" w:rsidTr="0089008A">
        <w:trPr>
          <w:trHeight w:val="229"/>
        </w:trPr>
        <w:tc>
          <w:tcPr>
            <w:tcW w:w="534" w:type="dxa"/>
          </w:tcPr>
          <w:p w:rsidR="008B6EDF" w:rsidRPr="00CB13C0" w:rsidRDefault="008B6ED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6EDF" w:rsidRPr="00DD16B0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2</w:t>
            </w:r>
          </w:p>
          <w:p w:rsidR="008B6EDF" w:rsidRPr="007D12B3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B6EDF" w:rsidRPr="00CB13C0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каз. Спортшкола. Эде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8B6EDF" w:rsidRPr="00765817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-126;49-57;79-10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-18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-101;78-9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3;2-50.</w:t>
            </w:r>
          </w:p>
        </w:tc>
        <w:tc>
          <w:tcPr>
            <w:tcW w:w="1499" w:type="dxa"/>
            <w:shd w:val="clear" w:color="auto" w:fill="auto"/>
          </w:tcPr>
          <w:p w:rsidR="008B6EDF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</w:t>
            </w:r>
          </w:p>
          <w:p w:rsidR="008B6EDF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B6EDF" w:rsidRPr="00CB13C0" w:rsidRDefault="008B6EDF" w:rsidP="00C81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B6EDF" w:rsidRPr="00CB13C0" w:rsidRDefault="008B6EDF" w:rsidP="008B6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8B6EDF" w:rsidRPr="00CB13C0" w:rsidRDefault="008B6EDF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89" w:rsidRDefault="00177A89">
      <w:pPr>
        <w:spacing w:after="0" w:line="240" w:lineRule="auto"/>
      </w:pPr>
      <w:r>
        <w:separator/>
      </w:r>
    </w:p>
  </w:endnote>
  <w:endnote w:type="continuationSeparator" w:id="0">
    <w:p w:rsidR="00177A89" w:rsidRDefault="0017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89" w:rsidRDefault="00177A89">
      <w:pPr>
        <w:spacing w:after="0" w:line="240" w:lineRule="auto"/>
      </w:pPr>
      <w:r>
        <w:separator/>
      </w:r>
    </w:p>
  </w:footnote>
  <w:footnote w:type="continuationSeparator" w:id="0">
    <w:p w:rsidR="00177A89" w:rsidRDefault="0017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89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4D0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6ED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28B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5FFE-272C-43F3-8A83-C4662254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2-25T11:54:00Z</dcterms:created>
  <dcterms:modified xsi:type="dcterms:W3CDTF">2021-02-26T17:39:00Z</dcterms:modified>
</cp:coreProperties>
</file>